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08EC8995" w:rsidR="00F071AE" w:rsidRPr="00B567D5" w:rsidRDefault="00F071AE" w:rsidP="00A7243B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A7243B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DE86B96" w:rsidR="00F071AE" w:rsidRPr="00B567D5" w:rsidRDefault="00A7243B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4676AD80" w:rsidR="00F071AE" w:rsidRPr="00F071AE" w:rsidRDefault="00A7243B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2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7363914B" w:rsidR="00F071AE" w:rsidRPr="00F071AE" w:rsidRDefault="00F071AE" w:rsidP="00CC5869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C5869">
              <w:rPr>
                <w:sz w:val="18"/>
                <w:lang w:val="en-US"/>
              </w:rPr>
              <w:t>: TR</w:t>
            </w:r>
            <w:r w:rsidRPr="00F071AE">
              <w:rPr>
                <w:sz w:val="18"/>
                <w:lang w:val="en-US"/>
              </w:rPr>
              <w:t xml:space="preserve"> 313K</w:t>
            </w:r>
            <w:r w:rsidR="00CC5869">
              <w:rPr>
                <w:sz w:val="18"/>
                <w:lang w:val="en-US"/>
              </w:rPr>
              <w:t>-91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017901">
              <w:rPr>
                <w:rFonts w:cs="Arial"/>
                <w:noProof/>
                <w:sz w:val="18"/>
                <w:szCs w:val="18"/>
              </w:rPr>
              <w:t>I</w:t>
            </w:r>
            <w:r w:rsidR="00A7243B">
              <w:rPr>
                <w:rFonts w:cs="Arial"/>
                <w:noProof/>
                <w:sz w:val="18"/>
                <w:szCs w:val="18"/>
              </w:rPr>
              <w:t>n</w:t>
            </w:r>
            <w:r w:rsidR="00017901">
              <w:rPr>
                <w:rFonts w:cs="Arial"/>
                <w:noProof/>
                <w:sz w:val="18"/>
                <w:szCs w:val="18"/>
              </w:rPr>
              <w:t>compatibilidade Entre T</w:t>
            </w:r>
            <w:r w:rsidR="00017901" w:rsidRPr="00960E3D">
              <w:rPr>
                <w:rFonts w:cs="Arial"/>
                <w:noProof/>
                <w:sz w:val="18"/>
                <w:szCs w:val="18"/>
              </w:rPr>
              <w:t>intas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29AEEFC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bookmarkStart w:id="0" w:name="_GoBack"/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  <w:bookmarkEnd w:id="0"/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6A466B">
        <w:trPr>
          <w:trHeight w:hRule="exact" w:val="10245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557BDF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" o:allowincell="f" fillcolor="white [3212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786361CE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0" t="0" r="19050" b="19050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F02F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42AF4E33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584E62F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7EDDC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>Serviço: Montagem</w:t>
            </w:r>
            <w:r w:rsidR="001258AB" w:rsidRPr="00D21856">
              <w:rPr>
                <w:sz w:val="18"/>
              </w:rPr>
              <w:t>.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308F9AA1" w14:textId="77777777" w:rsidR="00A7243B" w:rsidRDefault="00A7243B" w:rsidP="00A7243B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urante inspeção na gaiola de químicos da Enesa, foi identificado que a marca da tinta (Maza) usada para pintura dos suportes de elétrica pertencentes ao TR-91, não faz parte da relação de fabricantes certificados pela Vale para uso no site, também foi identificado a mistura de componentes de fornecedores distintos  tinta “Maza” e diluente “Sherwin Williams” pratica essa que está em desacordo com os itens 13.1 e 13.2.3 do procedimento Vale citado abaixo. </w:t>
            </w:r>
          </w:p>
          <w:p w14:paraId="7F684798" w14:textId="4F564BDC" w:rsidR="00F06290" w:rsidRPr="00A11F38" w:rsidRDefault="00CD3F8D" w:rsidP="00CD3F8D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CD3F8D">
              <w:rPr>
                <w:rFonts w:ascii="Arial" w:hAnsi="Arial" w:cs="Arial"/>
                <w:b/>
                <w:noProof/>
                <w:sz w:val="18"/>
                <w:szCs w:val="18"/>
              </w:rPr>
              <w:t>EG-M-40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 w:rsidR="00A7243B">
              <w:rPr>
                <w:rFonts w:ascii="Arial" w:hAnsi="Arial" w:cs="Arial"/>
                <w:b/>
                <w:noProof/>
                <w:sz w:val="18"/>
                <w:szCs w:val="18"/>
              </w:rPr>
              <w:t>13 APLICAÇÃO DA TINTA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50C2C72C" w14:textId="4D9F944D" w:rsidR="00960E3D" w:rsidRDefault="00960E3D" w:rsidP="00960E3D">
            <w:pPr>
              <w:tabs>
                <w:tab w:val="left" w:pos="-720"/>
              </w:tabs>
              <w:suppressAutoHyphens/>
              <w:spacing w:before="90"/>
              <w:ind w:left="360"/>
              <w:jc w:val="both"/>
              <w:rPr>
                <w:rFonts w:cs="Arial"/>
                <w:noProof/>
                <w:sz w:val="18"/>
                <w:szCs w:val="18"/>
              </w:rPr>
            </w:pPr>
            <w:r w:rsidRPr="00960E3D">
              <w:rPr>
                <w:rFonts w:cs="Arial"/>
                <w:b/>
                <w:noProof/>
                <w:sz w:val="18"/>
                <w:szCs w:val="18"/>
              </w:rPr>
              <w:t>Item 13.1</w:t>
            </w:r>
            <w:r w:rsidR="00A7243B">
              <w:rPr>
                <w:rFonts w:cs="Arial"/>
                <w:b/>
                <w:noProof/>
                <w:sz w:val="18"/>
                <w:szCs w:val="18"/>
              </w:rPr>
              <w:t xml:space="preserve"> GERAL</w:t>
            </w:r>
            <w:r w:rsidRPr="00960E3D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960E3D">
              <w:rPr>
                <w:rFonts w:cs="Arial"/>
                <w:noProof/>
                <w:sz w:val="18"/>
                <w:szCs w:val="18"/>
              </w:rPr>
              <w:t>Para aplicação das tintas, as condições ambientais e do substrato deverão estar de acordo com o solicitado pela ficha técnica ou recomendação do fabricante.</w:t>
            </w:r>
            <w:r>
              <w:t xml:space="preserve"> </w:t>
            </w:r>
            <w:r w:rsidRPr="00960E3D">
              <w:rPr>
                <w:rFonts w:cs="Arial"/>
                <w:noProof/>
                <w:sz w:val="18"/>
                <w:szCs w:val="18"/>
              </w:rPr>
              <w:t>ANEXO A - ESPECIFICAÇÃO DE TINTAS DE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60E3D">
              <w:rPr>
                <w:rFonts w:cs="Arial"/>
                <w:noProof/>
                <w:sz w:val="18"/>
                <w:szCs w:val="18"/>
              </w:rPr>
              <w:t>FUNDO, INTERMEDIÁRIAS E DE ACABAMENTO</w:t>
            </w:r>
          </w:p>
          <w:p w14:paraId="0DEAA448" w14:textId="7E2B7E47" w:rsidR="00BC55F3" w:rsidRPr="00960E3D" w:rsidRDefault="00960E3D" w:rsidP="00960E3D">
            <w:pPr>
              <w:tabs>
                <w:tab w:val="left" w:pos="-720"/>
              </w:tabs>
              <w:suppressAutoHyphens/>
              <w:spacing w:before="90"/>
              <w:ind w:left="360"/>
              <w:jc w:val="both"/>
              <w:rPr>
                <w:rFonts w:cs="Arial"/>
                <w:noProof/>
                <w:sz w:val="18"/>
                <w:szCs w:val="18"/>
              </w:rPr>
            </w:pPr>
            <w:r w:rsidRPr="00960E3D">
              <w:rPr>
                <w:rFonts w:cs="Arial"/>
                <w:noProof/>
                <w:sz w:val="18"/>
                <w:szCs w:val="18"/>
              </w:rPr>
              <w:t>Para cada uso específico, os materiais deverão seguir rigorosamente os sistemas indicados nesta Especificação.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960E3D">
              <w:rPr>
                <w:rFonts w:cs="Arial"/>
                <w:noProof/>
                <w:sz w:val="18"/>
                <w:szCs w:val="18"/>
              </w:rPr>
              <w:t xml:space="preserve">As tintas de fundo, intermediárias e de acabamento, usadas em um mesmo equipamento, </w:t>
            </w:r>
            <w:r w:rsidRPr="005233A0">
              <w:rPr>
                <w:rFonts w:cs="Arial"/>
                <w:noProof/>
                <w:sz w:val="18"/>
                <w:szCs w:val="18"/>
                <w:u w:val="single"/>
              </w:rPr>
              <w:t>deverão ser provenientes do mesmo fabricante</w:t>
            </w:r>
            <w:r w:rsidRPr="00960E3D">
              <w:rPr>
                <w:rFonts w:cs="Arial"/>
                <w:noProof/>
                <w:sz w:val="18"/>
                <w:szCs w:val="18"/>
              </w:rPr>
              <w:t>.</w:t>
            </w:r>
          </w:p>
          <w:p w14:paraId="516ADD42" w14:textId="64CAB454" w:rsidR="008E688D" w:rsidRPr="00960E3D" w:rsidRDefault="00960E3D" w:rsidP="005233A0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sz w:val="18"/>
              </w:rPr>
            </w:pPr>
            <w:r w:rsidRPr="00960E3D">
              <w:rPr>
                <w:rFonts w:ascii="Arial" w:hAnsi="Arial" w:cs="Arial"/>
                <w:b/>
                <w:noProof/>
                <w:sz w:val="18"/>
                <w:szCs w:val="18"/>
              </w:rPr>
              <w:t>Item</w:t>
            </w:r>
            <w:r w:rsidRPr="00960E3D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Pr="00960E3D">
              <w:rPr>
                <w:rFonts w:ascii="Arial" w:hAnsi="Arial" w:cs="Arial"/>
                <w:b/>
                <w:noProof/>
                <w:sz w:val="18"/>
                <w:szCs w:val="18"/>
              </w:rPr>
              <w:t>13.2.3</w:t>
            </w:r>
            <w:r w:rsidRPr="00960E3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233A0" w:rsidRPr="005233A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Tintas, solventes e diluentes de fabricantes diferentes não poderão ser utilizados em um mesmo sistema de pintura, tampouco suas misturas.</w:t>
            </w:r>
            <w:r w:rsidR="005233A0" w:rsidRPr="005233A0">
              <w:rPr>
                <w:rFonts w:ascii="Arial" w:hAnsi="Arial" w:cs="Arial"/>
                <w:noProof/>
                <w:sz w:val="18"/>
                <w:szCs w:val="18"/>
              </w:rPr>
              <w:t xml:space="preserve"> Os solventes e diluentes deverão ser os recomendados pelo fabricante da tinta.</w:t>
            </w:r>
          </w:p>
          <w:p w14:paraId="0C6B083D" w14:textId="5B2698E2" w:rsidR="008E688D" w:rsidRDefault="00BC55F3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7470F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055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7B76929D" w:rsidR="009B63AA" w:rsidRDefault="006A466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7608DD8" wp14:editId="6803529D">
                                        <wp:extent cx="1822717" cy="1539818"/>
                                        <wp:effectExtent l="0" t="0" r="6350" b="3810"/>
                                        <wp:docPr id="117" name="Imagem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WhatsApp Image 2023-05-12 at 15.47.22 (2)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l="3327" t="21671" r="12212" b="1214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5717" cy="1567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.5pt;margin-top:14.6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">
                      <v:textbox>
                        <w:txbxContent>
                          <w:p w14:paraId="41D4D1A3" w14:textId="7B76929D" w:rsidR="009B63AA" w:rsidRDefault="006A466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7608DD8" wp14:editId="6803529D">
                                  <wp:extent cx="1822717" cy="1539818"/>
                                  <wp:effectExtent l="0" t="0" r="635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3-05-12 at 15.47.22 (2).jpe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3327" t="21671" r="12212" b="121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717" cy="1567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3DC58C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7BFF2E5B" w:rsidR="009B63AA" w:rsidRDefault="006A466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B4A80D8" wp14:editId="39A18BC9">
                                        <wp:extent cx="1786689" cy="1515745"/>
                                        <wp:effectExtent l="0" t="0" r="4445" b="8255"/>
                                        <wp:docPr id="118" name="Imagem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2 at 15.47.22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t="16850" b="233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3200" cy="1538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2pt;margin-top:14.6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">
                      <v:textbox>
                        <w:txbxContent>
                          <w:p w14:paraId="091CCB92" w14:textId="7BFF2E5B" w:rsidR="009B63AA" w:rsidRDefault="006A466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B4A80D8" wp14:editId="39A18BC9">
                                  <wp:extent cx="1786689" cy="1515745"/>
                                  <wp:effectExtent l="0" t="0" r="4445" b="8255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2 at 15.47.22.jpe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16850" b="233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200" cy="1538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50ECD08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85420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5BD3CE29" w:rsidR="009B63AA" w:rsidRDefault="006A466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798E5F7" wp14:editId="4C66A69D">
                                        <wp:extent cx="1776029" cy="1515745"/>
                                        <wp:effectExtent l="0" t="0" r="0" b="8255"/>
                                        <wp:docPr id="119" name="Imagem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2 at 15.47.23.jpe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5468" cy="1532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4.45pt;margin-top:14.6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">
                      <v:textbox>
                        <w:txbxContent>
                          <w:p w14:paraId="0181964F" w14:textId="5BD3CE29" w:rsidR="009B63AA" w:rsidRDefault="006A466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798E5F7" wp14:editId="4C66A69D">
                                  <wp:extent cx="1776029" cy="1515745"/>
                                  <wp:effectExtent l="0" t="0" r="0" b="8255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2 at 15.47.23.jpe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468" cy="153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526EF08A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891030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75BDE9FA" w:rsidR="008E688D" w:rsidRDefault="006A466B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1C614AF" wp14:editId="0AF68DDB">
                                        <wp:extent cx="1804938" cy="1527719"/>
                                        <wp:effectExtent l="0" t="0" r="5080" b="0"/>
                                        <wp:docPr id="120" name="Imagem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WhatsApp Image 2023-05-12 at 15.47.17.jpe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6302" cy="1554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2.65pt;margin-top:148.9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">
                      <v:textbox>
                        <w:txbxContent>
                          <w:p w14:paraId="34E19349" w14:textId="75BDE9FA" w:rsidR="008E688D" w:rsidRDefault="006A466B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1C614AF" wp14:editId="0AF68DDB">
                                  <wp:extent cx="1804938" cy="1527719"/>
                                  <wp:effectExtent l="0" t="0" r="5080" b="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hatsApp Image 2023-05-12 at 15.47.17.jpe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302" cy="1554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3CB04C6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891030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5.1pt;margin-top:148.9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">
                      <v:textbox>
                        <w:txbxContent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77A06" w14:textId="365AF99C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191931F" w14:textId="3A0EB8C0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00A005E7" w14:textId="5CB04136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7BD21277" w:rsidR="008E688D" w:rsidRDefault="006A466B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0A0DFB54">
                      <wp:simplePos x="0" y="0"/>
                      <wp:positionH relativeFrom="column">
                        <wp:posOffset>4247683</wp:posOffset>
                      </wp:positionH>
                      <wp:positionV relativeFrom="paragraph">
                        <wp:posOffset>154472</wp:posOffset>
                      </wp:positionV>
                      <wp:extent cx="467360" cy="558800"/>
                      <wp:effectExtent l="0" t="0" r="27940" b="1270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558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2B488" id="Elipse 132" o:spid="_x0000_s1026" style="position:absolute;margin-left:334.45pt;margin-top:12.15pt;width:36.8pt;height:4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7E117D5" w14:textId="2D1AE50E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77777777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0F6EB178" w:rsidR="009B63AA" w:rsidRPr="00603528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249B107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37210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1554C84C" w:rsidR="008E688D" w:rsidRDefault="006A466B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094B9D6" wp14:editId="3814986C">
                                        <wp:extent cx="1822450" cy="1499595"/>
                                        <wp:effectExtent l="0" t="0" r="6350" b="5715"/>
                                        <wp:docPr id="121" name="Imagem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2 at 15.47.21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8317" cy="1512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3" type="#_x0000_t202" style="position:absolute;margin-left:.15pt;margin-top:42.3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ILgIAAFw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">
                      <v:textbox>
                        <w:txbxContent>
                          <w:p w14:paraId="173A28EB" w14:textId="1554C84C" w:rsidR="008E688D" w:rsidRDefault="006A466B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094B9D6" wp14:editId="3814986C">
                                  <wp:extent cx="1822450" cy="1499595"/>
                                  <wp:effectExtent l="0" t="0" r="6350" b="5715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2 at 15.47.21.jpe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17" cy="1512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77A5E104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6646F4E" w:rsidR="007769C9" w:rsidRDefault="006A466B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4DC9B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144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F9540" id="Rectangle 137" o:spid="_x0000_s1026" style="position:absolute;margin-left:1.25pt;margin-top:10.3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AH4H7K2gAAAAYBAAAPAAAAAAAAAAAAAAAAAHQEAABkcnMvZG93bnJldi54bWxQSwUGAAAA&#10;AAQABADzAAAAewUAAAAA&#10;" o:allowincell="f" filled="f"/>
                  </w:pict>
                </mc:Fallback>
              </mc:AlternateContent>
            </w:r>
            <w:r w:rsidR="00F06290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360EFBD2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3B26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1B65455" w:rsidR="007769C9" w:rsidRDefault="006A466B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FF3F2AE">
                      <wp:simplePos x="0" y="0"/>
                      <wp:positionH relativeFrom="column">
                        <wp:posOffset>4087194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C4A1" id="Rectangle 137" o:spid="_x0000_s1026" style="position:absolute;margin-left:321.85pt;margin-top:.3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75BAC822">
                      <wp:simplePos x="0" y="0"/>
                      <wp:positionH relativeFrom="column">
                        <wp:posOffset>2162476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530B" id="Rectangle 137" o:spid="_x0000_s1026" style="position:absolute;margin-left:170.25pt;margin-top:1.1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" o:allowincell="f" fillcolor="black [3213]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2"/>
      <w:footerReference w:type="default" r:id="rId23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F160" w14:textId="77777777" w:rsidR="002D3C2C" w:rsidRDefault="002D3C2C">
      <w:r>
        <w:separator/>
      </w:r>
    </w:p>
  </w:endnote>
  <w:endnote w:type="continuationSeparator" w:id="0">
    <w:p w14:paraId="2A7F0D4C" w14:textId="77777777" w:rsidR="002D3C2C" w:rsidRDefault="002D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2B40" w14:textId="77777777" w:rsidR="002D3C2C" w:rsidRDefault="002D3C2C">
      <w:r>
        <w:separator/>
      </w:r>
    </w:p>
  </w:footnote>
  <w:footnote w:type="continuationSeparator" w:id="0">
    <w:p w14:paraId="2F7A8A25" w14:textId="77777777" w:rsidR="002D3C2C" w:rsidRDefault="002D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24083FC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 xml:space="preserve">ÁREA/SUBÁREA: ESTRUTURAS DA </w:t>
          </w:r>
          <w:r w:rsidR="00CC5869" w:rsidRPr="00CC5869">
            <w:rPr>
              <w:rFonts w:cs="Arial"/>
              <w:b/>
              <w:bCs/>
              <w:sz w:val="20"/>
            </w:rPr>
            <w:t>TR 313K 9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8AECADF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8260D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8260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56C27209" w:rsidR="00DB31EF" w:rsidRPr="006A41A2" w:rsidRDefault="006A41A2" w:rsidP="00942DF7">
          <w:pPr>
            <w:spacing w:before="120"/>
            <w:jc w:val="center"/>
            <w:rPr>
              <w:rFonts w:cs="Arial"/>
              <w:bCs/>
              <w:sz w:val="20"/>
            </w:rPr>
          </w:pPr>
          <w:r w:rsidRPr="006A41A2">
            <w:rPr>
              <w:rFonts w:cs="Arial"/>
              <w:bCs/>
              <w:sz w:val="20"/>
            </w:rPr>
            <w:t>RNC-DUC-CP-04</w:t>
          </w:r>
          <w:r w:rsidR="00942DF7">
            <w:rPr>
              <w:rFonts w:cs="Arial"/>
              <w:bCs/>
              <w:sz w:val="20"/>
            </w:rPr>
            <w:t>7</w:t>
          </w:r>
          <w:r w:rsidRPr="006A41A2">
            <w:rPr>
              <w:rFonts w:cs="Arial"/>
              <w:bCs/>
              <w:sz w:val="20"/>
            </w:rPr>
            <w:t>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5AEA4DB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17901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2D3C2C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12EEE"/>
    <w:rsid w:val="00420AE1"/>
    <w:rsid w:val="00437E17"/>
    <w:rsid w:val="00446CA5"/>
    <w:rsid w:val="00450D68"/>
    <w:rsid w:val="00460A65"/>
    <w:rsid w:val="00474C6C"/>
    <w:rsid w:val="00477B5B"/>
    <w:rsid w:val="004A36ED"/>
    <w:rsid w:val="004B29A4"/>
    <w:rsid w:val="004C58FE"/>
    <w:rsid w:val="004D5D43"/>
    <w:rsid w:val="00502959"/>
    <w:rsid w:val="005233A0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41A2"/>
    <w:rsid w:val="006A466B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42DF7"/>
    <w:rsid w:val="009500A8"/>
    <w:rsid w:val="00950212"/>
    <w:rsid w:val="00960E3D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243B"/>
    <w:rsid w:val="00A73279"/>
    <w:rsid w:val="00A83C84"/>
    <w:rsid w:val="00A85690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8260D"/>
    <w:rsid w:val="00B9542F"/>
    <w:rsid w:val="00BA4A0E"/>
    <w:rsid w:val="00BB550D"/>
    <w:rsid w:val="00BC1948"/>
    <w:rsid w:val="00BC55F3"/>
    <w:rsid w:val="00BD5187"/>
    <w:rsid w:val="00BD561D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C5869"/>
    <w:rsid w:val="00CD3F8D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C0F48-2665-4E83-A7F1-3E7D7EA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17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969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5</cp:revision>
  <cp:lastPrinted>2023-05-15T13:43:00Z</cp:lastPrinted>
  <dcterms:created xsi:type="dcterms:W3CDTF">2023-05-15T13:37:00Z</dcterms:created>
  <dcterms:modified xsi:type="dcterms:W3CDTF">2023-05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